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9C" w:rsidRDefault="00BA7C9C" w:rsidP="00BA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E6" w:rsidRDefault="00C446E6" w:rsidP="00BA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DEB" w:rsidRDefault="00A11DEB" w:rsidP="00BA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DEB" w:rsidRDefault="00A11DEB" w:rsidP="00BA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DEB" w:rsidRDefault="00A11DEB" w:rsidP="00BA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DEB" w:rsidRDefault="00A11DEB" w:rsidP="00BA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C9C" w:rsidRDefault="00BA7C9C" w:rsidP="00BA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A7C9C" w:rsidRDefault="00BA7C9C" w:rsidP="00BA7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984">
        <w:rPr>
          <w:rFonts w:ascii="Times New Roman" w:hAnsi="Times New Roman" w:cs="Times New Roman"/>
          <w:sz w:val="28"/>
          <w:szCs w:val="28"/>
        </w:rPr>
        <w:t>игр  по мини – футболу</w:t>
      </w:r>
      <w:r>
        <w:rPr>
          <w:rFonts w:ascii="Times New Roman" w:hAnsi="Times New Roman" w:cs="Times New Roman"/>
          <w:sz w:val="28"/>
          <w:szCs w:val="28"/>
        </w:rPr>
        <w:t xml:space="preserve"> среди мужских команд,</w:t>
      </w:r>
    </w:p>
    <w:p w:rsidR="00BD559F" w:rsidRDefault="001F10E5" w:rsidP="00BD5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 w:rsidR="00355467">
        <w:rPr>
          <w:rFonts w:ascii="Times New Roman" w:hAnsi="Times New Roman" w:cs="Times New Roman"/>
          <w:sz w:val="28"/>
          <w:szCs w:val="28"/>
        </w:rPr>
        <w:t xml:space="preserve"> Дню физкультурника</w:t>
      </w:r>
      <w:r w:rsidR="0045127D">
        <w:rPr>
          <w:rFonts w:ascii="Times New Roman" w:hAnsi="Times New Roman" w:cs="Times New Roman"/>
          <w:sz w:val="28"/>
          <w:szCs w:val="28"/>
        </w:rPr>
        <w:t>,</w:t>
      </w:r>
      <w:r w:rsidR="00355467">
        <w:rPr>
          <w:rFonts w:ascii="Times New Roman" w:hAnsi="Times New Roman" w:cs="Times New Roman"/>
          <w:sz w:val="28"/>
          <w:szCs w:val="28"/>
        </w:rPr>
        <w:t xml:space="preserve"> и ХХХ</w:t>
      </w:r>
      <w:r w:rsidR="003554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467" w:rsidRPr="00355467">
        <w:rPr>
          <w:rFonts w:ascii="Times New Roman" w:hAnsi="Times New Roman" w:cs="Times New Roman"/>
          <w:sz w:val="28"/>
          <w:szCs w:val="28"/>
        </w:rPr>
        <w:t xml:space="preserve"> </w:t>
      </w:r>
      <w:r w:rsidR="00ED78FC">
        <w:rPr>
          <w:rFonts w:ascii="Times New Roman" w:hAnsi="Times New Roman" w:cs="Times New Roman"/>
          <w:sz w:val="28"/>
          <w:szCs w:val="28"/>
        </w:rPr>
        <w:t>Всероссийскому</w:t>
      </w:r>
      <w:r w:rsidR="00355467">
        <w:rPr>
          <w:rFonts w:ascii="Times New Roman" w:hAnsi="Times New Roman" w:cs="Times New Roman"/>
          <w:sz w:val="28"/>
          <w:szCs w:val="28"/>
        </w:rPr>
        <w:t xml:space="preserve"> Олимпийскому дню.</w:t>
      </w:r>
    </w:p>
    <w:p w:rsidR="00BA7C9C" w:rsidRPr="00BD559F" w:rsidRDefault="00BA7C9C" w:rsidP="00BD5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984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BA7C9C" w:rsidRDefault="00355467" w:rsidP="00BA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D559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8. 20</w:t>
      </w:r>
      <w:r w:rsidRPr="00BD559F">
        <w:rPr>
          <w:rFonts w:ascii="Times New Roman" w:hAnsi="Times New Roman" w:cs="Times New Roman"/>
          <w:sz w:val="24"/>
          <w:szCs w:val="24"/>
        </w:rPr>
        <w:t>20</w:t>
      </w:r>
      <w:r w:rsidR="00BA7C9C">
        <w:rPr>
          <w:rFonts w:ascii="Times New Roman" w:hAnsi="Times New Roman" w:cs="Times New Roman"/>
          <w:sz w:val="24"/>
          <w:szCs w:val="24"/>
        </w:rPr>
        <w:t xml:space="preserve"> г.</w:t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637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7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г. Никольск </w:t>
      </w:r>
    </w:p>
    <w:p w:rsidR="00BA7C9C" w:rsidRPr="0060290A" w:rsidRDefault="00BA7C9C" w:rsidP="00BA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60" w:type="dxa"/>
        <w:tblInd w:w="1772" w:type="dxa"/>
        <w:tblLayout w:type="fixed"/>
        <w:tblLook w:val="04A0" w:firstRow="1" w:lastRow="0" w:firstColumn="1" w:lastColumn="0" w:noHBand="0" w:noVBand="1"/>
      </w:tblPr>
      <w:tblGrid>
        <w:gridCol w:w="709"/>
        <w:gridCol w:w="2408"/>
        <w:gridCol w:w="1275"/>
        <w:gridCol w:w="1558"/>
        <w:gridCol w:w="1276"/>
        <w:gridCol w:w="1170"/>
        <w:gridCol w:w="1275"/>
        <w:gridCol w:w="1275"/>
        <w:gridCol w:w="14"/>
      </w:tblGrid>
      <w:tr w:rsidR="00C21D34" w:rsidRPr="0060290A" w:rsidTr="00593605">
        <w:trPr>
          <w:trHeight w:val="407"/>
        </w:trPr>
        <w:tc>
          <w:tcPr>
            <w:tcW w:w="709" w:type="dxa"/>
          </w:tcPr>
          <w:p w:rsidR="00C21D34" w:rsidRPr="0060290A" w:rsidRDefault="00C21D34" w:rsidP="001D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8" w:type="dxa"/>
          </w:tcPr>
          <w:p w:rsidR="00C21D34" w:rsidRPr="0060290A" w:rsidRDefault="00C21D34" w:rsidP="001D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34" w:rsidRPr="00C21D34" w:rsidRDefault="00C21D34" w:rsidP="00C2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34">
              <w:rPr>
                <w:rFonts w:ascii="Times New Roman" w:hAnsi="Times New Roman" w:cs="Times New Roman"/>
                <w:sz w:val="28"/>
                <w:szCs w:val="28"/>
              </w:rPr>
              <w:t>Результаты игр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34" w:rsidRPr="0060290A" w:rsidRDefault="00C21D34" w:rsidP="00AD414D">
            <w:pPr>
              <w:jc w:val="center"/>
              <w:rPr>
                <w:sz w:val="28"/>
                <w:szCs w:val="28"/>
              </w:rPr>
            </w:pPr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34" w:rsidRPr="0060290A" w:rsidRDefault="00C21D34" w:rsidP="0035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34" w:rsidRPr="0060290A" w:rsidRDefault="00C21D34" w:rsidP="00785E38"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21D34" w:rsidRPr="00965984" w:rsidTr="00C21D34">
        <w:trPr>
          <w:gridAfter w:val="1"/>
          <w:wAfter w:w="14" w:type="dxa"/>
          <w:trHeight w:val="727"/>
        </w:trPr>
        <w:tc>
          <w:tcPr>
            <w:tcW w:w="709" w:type="dxa"/>
          </w:tcPr>
          <w:p w:rsidR="00C21D34" w:rsidRPr="00965984" w:rsidRDefault="00C21D34" w:rsidP="001D7861">
            <w:pPr>
              <w:jc w:val="center"/>
              <w:rPr>
                <w:sz w:val="28"/>
                <w:szCs w:val="28"/>
              </w:rPr>
            </w:pPr>
            <w:r w:rsidRPr="00965984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C21D34" w:rsidRPr="00E62513" w:rsidRDefault="00C21D34" w:rsidP="001D78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партак»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C21D34" w:rsidRPr="00965984" w:rsidRDefault="00C21D34" w:rsidP="001D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21D34" w:rsidRDefault="00C21D34" w:rsidP="001D786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  <w:p w:rsidR="00C21D34" w:rsidRPr="00965984" w:rsidRDefault="00C21D34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1D34" w:rsidRDefault="00C21D34" w:rsidP="00CA0A3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  <w:p w:rsidR="00C21D34" w:rsidRPr="00965984" w:rsidRDefault="00C21D34" w:rsidP="00CA0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21D34" w:rsidRPr="00965984" w:rsidRDefault="00C21D34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1D34" w:rsidRDefault="00C21D34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1D34" w:rsidRDefault="00C21D34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1D34" w:rsidRPr="00965984" w:rsidTr="00C21D34">
        <w:trPr>
          <w:gridAfter w:val="1"/>
          <w:wAfter w:w="14" w:type="dxa"/>
          <w:trHeight w:val="712"/>
        </w:trPr>
        <w:tc>
          <w:tcPr>
            <w:tcW w:w="709" w:type="dxa"/>
            <w:tcBorders>
              <w:top w:val="single" w:sz="4" w:space="0" w:color="auto"/>
            </w:tcBorders>
          </w:tcPr>
          <w:p w:rsidR="00C21D34" w:rsidRPr="00965984" w:rsidRDefault="00C21D34" w:rsidP="001D7861">
            <w:pPr>
              <w:jc w:val="center"/>
              <w:rPr>
                <w:sz w:val="28"/>
                <w:szCs w:val="28"/>
              </w:rPr>
            </w:pPr>
            <w:r w:rsidRPr="00965984"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C21D34" w:rsidRPr="00E62513" w:rsidRDefault="00C21D34" w:rsidP="001D78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ЮСШ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1D34" w:rsidRDefault="00C21D34" w:rsidP="00CA0A3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C21D34" w:rsidRPr="00965984" w:rsidRDefault="00C21D34" w:rsidP="00CA0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C21D34" w:rsidRPr="00965984" w:rsidRDefault="00C21D34" w:rsidP="001D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1D34" w:rsidRDefault="00C21D34" w:rsidP="00CA0A3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21D34" w:rsidRPr="00965984" w:rsidRDefault="00C21D34" w:rsidP="00CA0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21D34" w:rsidRPr="00965984" w:rsidRDefault="00C21D34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1D34" w:rsidRDefault="00C21D34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1D34" w:rsidRDefault="00C21D34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1D34" w:rsidRPr="00965984" w:rsidTr="00C21D34">
        <w:trPr>
          <w:gridAfter w:val="1"/>
          <w:wAfter w:w="14" w:type="dxa"/>
          <w:trHeight w:val="727"/>
        </w:trPr>
        <w:tc>
          <w:tcPr>
            <w:tcW w:w="709" w:type="dxa"/>
          </w:tcPr>
          <w:p w:rsidR="00C21D34" w:rsidRPr="00965984" w:rsidRDefault="00C21D34" w:rsidP="001D7861">
            <w:pPr>
              <w:jc w:val="center"/>
              <w:rPr>
                <w:sz w:val="28"/>
                <w:szCs w:val="28"/>
              </w:rPr>
            </w:pPr>
            <w:r w:rsidRPr="00965984"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C21D34" w:rsidRPr="00E62513" w:rsidRDefault="00C21D34" w:rsidP="001D78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Искра»</w:t>
            </w:r>
          </w:p>
        </w:tc>
        <w:tc>
          <w:tcPr>
            <w:tcW w:w="1275" w:type="dxa"/>
          </w:tcPr>
          <w:p w:rsidR="00C21D34" w:rsidRDefault="00C21D34" w:rsidP="00CA0A3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C21D34" w:rsidRPr="00965984" w:rsidRDefault="00C21D34" w:rsidP="00CA0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C21D34" w:rsidRDefault="00C21D34" w:rsidP="00CA0A3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21D34" w:rsidRPr="00965984" w:rsidRDefault="00C21D34" w:rsidP="00CA0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C21D34" w:rsidRPr="00965984" w:rsidRDefault="00C21D34" w:rsidP="001D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C21D34" w:rsidRPr="00965984" w:rsidRDefault="00C21D34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21D34" w:rsidRDefault="00C21D34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C21D34" w:rsidRDefault="00C21D34" w:rsidP="001D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37DB" w:rsidRDefault="002637DB" w:rsidP="00BA7C9C"/>
    <w:p w:rsidR="00BA7C9C" w:rsidRPr="002637DB" w:rsidRDefault="00BA7C9C" w:rsidP="00BA7C9C">
      <w:pPr>
        <w:rPr>
          <w:rFonts w:ascii="Times New Roman" w:hAnsi="Times New Roman" w:cs="Times New Roman"/>
          <w:sz w:val="28"/>
          <w:szCs w:val="28"/>
        </w:rPr>
      </w:pPr>
      <w:r w:rsidRPr="002637DB">
        <w:rPr>
          <w:rFonts w:ascii="Times New Roman" w:hAnsi="Times New Roman" w:cs="Times New Roman"/>
          <w:sz w:val="28"/>
          <w:szCs w:val="28"/>
        </w:rPr>
        <w:t xml:space="preserve"> </w:t>
      </w:r>
      <w:r w:rsidR="00E625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37DB">
        <w:rPr>
          <w:rFonts w:ascii="Times New Roman" w:hAnsi="Times New Roman" w:cs="Times New Roman"/>
          <w:sz w:val="28"/>
          <w:szCs w:val="28"/>
        </w:rPr>
        <w:t xml:space="preserve"> Главный судья___</w:t>
      </w:r>
      <w:r w:rsidR="00C21D34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gramStart"/>
      <w:r w:rsidR="00C21D3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C21D34">
        <w:rPr>
          <w:rFonts w:ascii="Times New Roman" w:hAnsi="Times New Roman" w:cs="Times New Roman"/>
          <w:sz w:val="28"/>
          <w:szCs w:val="28"/>
        </w:rPr>
        <w:t>Игошев</w:t>
      </w:r>
      <w:proofErr w:type="spellEnd"/>
      <w:r w:rsidR="00C21D34">
        <w:rPr>
          <w:rFonts w:ascii="Times New Roman" w:hAnsi="Times New Roman" w:cs="Times New Roman"/>
          <w:sz w:val="28"/>
          <w:szCs w:val="28"/>
        </w:rPr>
        <w:t xml:space="preserve"> А.С.</w:t>
      </w:r>
      <w:r w:rsidRPr="002637DB">
        <w:rPr>
          <w:rFonts w:ascii="Times New Roman" w:hAnsi="Times New Roman" w:cs="Times New Roman"/>
          <w:sz w:val="28"/>
          <w:szCs w:val="28"/>
        </w:rPr>
        <w:t>)</w:t>
      </w:r>
    </w:p>
    <w:p w:rsidR="001D122A" w:rsidRDefault="001D122A"/>
    <w:p w:rsidR="00BA7C9C" w:rsidRDefault="00BA7C9C"/>
    <w:p w:rsidR="00BA7C9C" w:rsidRDefault="00BA7C9C"/>
    <w:p w:rsidR="00BA7C9C" w:rsidRDefault="00BA7C9C"/>
    <w:p w:rsidR="00D72587" w:rsidRDefault="00D72587" w:rsidP="00BD5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2587" w:rsidRDefault="00D72587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9F" w:rsidRDefault="00BD559F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9F" w:rsidRDefault="00BD559F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D34" w:rsidRDefault="00C21D34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D34" w:rsidRDefault="00C21D34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D34" w:rsidRDefault="00C21D34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D34" w:rsidRDefault="00C21D34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D34" w:rsidRDefault="00C21D34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D34" w:rsidRDefault="00C21D34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C9C" w:rsidRDefault="00BA7C9C" w:rsidP="00EF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D559F" w:rsidRDefault="00BA7C9C" w:rsidP="00BD5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D4F">
        <w:rPr>
          <w:rFonts w:ascii="Times New Roman" w:hAnsi="Times New Roman" w:cs="Times New Roman"/>
          <w:sz w:val="28"/>
          <w:szCs w:val="28"/>
        </w:rPr>
        <w:t>соревнований по шахматам,</w:t>
      </w:r>
    </w:p>
    <w:p w:rsidR="00BD559F" w:rsidRDefault="00BD559F" w:rsidP="00BD5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4911"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физкультурника и Х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му Олимпийскому дню.</w:t>
      </w:r>
    </w:p>
    <w:p w:rsidR="00BA7C9C" w:rsidRPr="00A23D4F" w:rsidRDefault="00BA7C9C" w:rsidP="00EF4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C9C" w:rsidRDefault="002637DB" w:rsidP="00EF4C9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251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D559F">
        <w:rPr>
          <w:rFonts w:ascii="Times New Roman" w:hAnsi="Times New Roman" w:cs="Times New Roman"/>
          <w:sz w:val="24"/>
          <w:szCs w:val="24"/>
        </w:rPr>
        <w:t xml:space="preserve"> 08.08. 2020</w:t>
      </w:r>
      <w:r w:rsidR="00BA7C9C">
        <w:rPr>
          <w:rFonts w:ascii="Times New Roman" w:hAnsi="Times New Roman" w:cs="Times New Roman"/>
          <w:sz w:val="24"/>
          <w:szCs w:val="24"/>
        </w:rPr>
        <w:t xml:space="preserve"> г.</w:t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BA7C9C">
        <w:rPr>
          <w:rFonts w:ascii="Times New Roman" w:hAnsi="Times New Roman" w:cs="Times New Roman"/>
          <w:sz w:val="24"/>
          <w:szCs w:val="24"/>
        </w:rPr>
        <w:tab/>
      </w:r>
      <w:r w:rsidR="00EC4A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A7C9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622C5">
        <w:rPr>
          <w:rFonts w:ascii="Times New Roman" w:hAnsi="Times New Roman" w:cs="Times New Roman"/>
          <w:sz w:val="28"/>
          <w:szCs w:val="28"/>
        </w:rPr>
        <w:t xml:space="preserve">  18</w:t>
      </w:r>
      <w:r w:rsidR="00BA7C9C" w:rsidRPr="001118F6">
        <w:rPr>
          <w:rFonts w:ascii="Times New Roman" w:hAnsi="Times New Roman" w:cs="Times New Roman"/>
          <w:sz w:val="28"/>
          <w:szCs w:val="28"/>
        </w:rPr>
        <w:t xml:space="preserve"> лет </w:t>
      </w:r>
      <w:r w:rsidR="005622C5">
        <w:rPr>
          <w:rFonts w:ascii="Times New Roman" w:hAnsi="Times New Roman" w:cs="Times New Roman"/>
          <w:sz w:val="28"/>
          <w:szCs w:val="28"/>
        </w:rPr>
        <w:t>и старш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7C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25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7C9C">
        <w:rPr>
          <w:rFonts w:ascii="Times New Roman" w:hAnsi="Times New Roman" w:cs="Times New Roman"/>
          <w:sz w:val="24"/>
          <w:szCs w:val="24"/>
        </w:rPr>
        <w:t xml:space="preserve">     г. Никольск</w:t>
      </w:r>
    </w:p>
    <w:tbl>
      <w:tblPr>
        <w:tblStyle w:val="a3"/>
        <w:tblpPr w:leftFromText="180" w:rightFromText="180" w:vertAnchor="text" w:horzAnchor="margin" w:tblpXSpec="center" w:tblpY="14"/>
        <w:tblW w:w="1250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369"/>
        <w:gridCol w:w="956"/>
        <w:gridCol w:w="957"/>
        <w:gridCol w:w="957"/>
        <w:gridCol w:w="957"/>
        <w:gridCol w:w="956"/>
        <w:gridCol w:w="992"/>
        <w:gridCol w:w="991"/>
      </w:tblGrid>
      <w:tr w:rsidR="00C21D34" w:rsidRPr="0060290A" w:rsidTr="00C21D34">
        <w:tc>
          <w:tcPr>
            <w:tcW w:w="534" w:type="dxa"/>
          </w:tcPr>
          <w:p w:rsidR="00C21D34" w:rsidRPr="0060290A" w:rsidRDefault="00C21D34" w:rsidP="00590818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 xml:space="preserve">№ </w:t>
            </w:r>
            <w:proofErr w:type="gramStart"/>
            <w:r w:rsidRPr="002637DB">
              <w:t>п</w:t>
            </w:r>
            <w:proofErr w:type="gramEnd"/>
            <w:r w:rsidRPr="002637DB">
              <w:t>/п</w:t>
            </w:r>
          </w:p>
        </w:tc>
        <w:tc>
          <w:tcPr>
            <w:tcW w:w="2835" w:type="dxa"/>
          </w:tcPr>
          <w:p w:rsidR="00C21D34" w:rsidRPr="0060290A" w:rsidRDefault="00C21D34" w:rsidP="00590818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Ф.И.О.</w:t>
            </w:r>
          </w:p>
        </w:tc>
        <w:tc>
          <w:tcPr>
            <w:tcW w:w="2369" w:type="dxa"/>
          </w:tcPr>
          <w:p w:rsidR="00C21D34" w:rsidRPr="0060290A" w:rsidRDefault="00C21D34" w:rsidP="00590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поселение</w:t>
            </w:r>
          </w:p>
        </w:tc>
        <w:tc>
          <w:tcPr>
            <w:tcW w:w="956" w:type="dxa"/>
          </w:tcPr>
          <w:p w:rsidR="00C21D34" w:rsidRPr="0060290A" w:rsidRDefault="00C21D34" w:rsidP="00590818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21D34" w:rsidRPr="0060290A" w:rsidRDefault="00C21D34" w:rsidP="00590818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21D34" w:rsidRPr="0060290A" w:rsidRDefault="00C21D34" w:rsidP="00590818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C21D34" w:rsidRPr="0060290A" w:rsidRDefault="00C21D34" w:rsidP="00590818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4</w:t>
            </w:r>
          </w:p>
        </w:tc>
        <w:tc>
          <w:tcPr>
            <w:tcW w:w="956" w:type="dxa"/>
          </w:tcPr>
          <w:p w:rsidR="00C21D34" w:rsidRPr="0060290A" w:rsidRDefault="00C21D34" w:rsidP="00590818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21D34" w:rsidRPr="0060290A" w:rsidRDefault="00C21D34" w:rsidP="00590818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Кол-во очков</w:t>
            </w:r>
          </w:p>
        </w:tc>
        <w:tc>
          <w:tcPr>
            <w:tcW w:w="991" w:type="dxa"/>
          </w:tcPr>
          <w:p w:rsidR="00C21D34" w:rsidRPr="0060290A" w:rsidRDefault="00C21D34" w:rsidP="00590818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Место</w:t>
            </w:r>
          </w:p>
        </w:tc>
      </w:tr>
      <w:tr w:rsidR="00C21D34" w:rsidRPr="00A87B58" w:rsidTr="00C21D34">
        <w:tc>
          <w:tcPr>
            <w:tcW w:w="534" w:type="dxa"/>
          </w:tcPr>
          <w:p w:rsidR="00C21D34" w:rsidRPr="00A87B58" w:rsidRDefault="00C21D34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21D34" w:rsidRPr="00A87B58" w:rsidRDefault="00C21D34" w:rsidP="0059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369" w:type="dxa"/>
          </w:tcPr>
          <w:p w:rsidR="00C21D34" w:rsidRPr="00A87B58" w:rsidRDefault="00C21D34" w:rsidP="0059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ье</w:t>
            </w:r>
            <w:proofErr w:type="spellEnd"/>
          </w:p>
        </w:tc>
        <w:tc>
          <w:tcPr>
            <w:tcW w:w="956" w:type="dxa"/>
            <w:shd w:val="clear" w:color="auto" w:fill="808080" w:themeFill="background1" w:themeFillShade="80"/>
          </w:tcPr>
          <w:p w:rsidR="00C21D34" w:rsidRPr="00A87B58" w:rsidRDefault="00C21D34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21D34" w:rsidRPr="00A87B58" w:rsidRDefault="00863FC7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C21D34" w:rsidRPr="00A87B58" w:rsidRDefault="00863FC7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C21D34" w:rsidRPr="00A87B58" w:rsidRDefault="00863FC7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:rsidR="00C21D34" w:rsidRPr="00A87B58" w:rsidRDefault="00863FC7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21D34" w:rsidRDefault="00863FC7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:rsidR="00C21D34" w:rsidRDefault="00863FC7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21D34" w:rsidRDefault="00C21D34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D34" w:rsidRPr="00A87B58" w:rsidTr="00C21D34">
        <w:tc>
          <w:tcPr>
            <w:tcW w:w="534" w:type="dxa"/>
          </w:tcPr>
          <w:p w:rsidR="00C21D34" w:rsidRPr="00A87B58" w:rsidRDefault="00C21D34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21D34" w:rsidRPr="00A87B58" w:rsidRDefault="00F62D60" w:rsidP="0059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 Павел</w:t>
            </w:r>
          </w:p>
        </w:tc>
        <w:tc>
          <w:tcPr>
            <w:tcW w:w="2369" w:type="dxa"/>
          </w:tcPr>
          <w:p w:rsidR="00C21D34" w:rsidRPr="00A87B58" w:rsidRDefault="00F62D60" w:rsidP="0059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956" w:type="dxa"/>
          </w:tcPr>
          <w:p w:rsidR="00C21D34" w:rsidRPr="00A87B58" w:rsidRDefault="00863FC7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808080" w:themeFill="background1" w:themeFillShade="80"/>
          </w:tcPr>
          <w:p w:rsidR="00C21D34" w:rsidRPr="00A87B58" w:rsidRDefault="00C21D34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21D34" w:rsidRPr="00A87B58" w:rsidRDefault="00863FC7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C21D34" w:rsidRPr="00A87B58" w:rsidRDefault="00863FC7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C21D34" w:rsidRPr="00A87B58" w:rsidRDefault="00F62D60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21D34" w:rsidRDefault="00863FC7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C21D34" w:rsidRDefault="00863FC7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21D34" w:rsidRDefault="00C21D34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D60" w:rsidRPr="00A87B58" w:rsidTr="00C21D34">
        <w:tc>
          <w:tcPr>
            <w:tcW w:w="534" w:type="dxa"/>
          </w:tcPr>
          <w:p w:rsidR="00F62D60" w:rsidRPr="00A87B58" w:rsidRDefault="00F62D60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2D60" w:rsidRPr="00A87B58" w:rsidRDefault="00F62D60" w:rsidP="00F6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369" w:type="dxa"/>
          </w:tcPr>
          <w:p w:rsidR="00F62D60" w:rsidRPr="00A87B58" w:rsidRDefault="00F62D60" w:rsidP="00F6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956" w:type="dxa"/>
          </w:tcPr>
          <w:p w:rsidR="00F62D60" w:rsidRPr="00A87B58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62D60" w:rsidRPr="00A87B58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808080" w:themeFill="background1" w:themeFillShade="80"/>
          </w:tcPr>
          <w:p w:rsidR="00F62D60" w:rsidRPr="00A87B58" w:rsidRDefault="00F62D60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62D60" w:rsidRPr="00A87B58" w:rsidRDefault="00F62D60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F62D60" w:rsidRPr="00A87B58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62D60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F62D60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2D60" w:rsidRDefault="00F62D60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D60" w:rsidRPr="00A87B58" w:rsidTr="00C21D34">
        <w:tc>
          <w:tcPr>
            <w:tcW w:w="534" w:type="dxa"/>
          </w:tcPr>
          <w:p w:rsidR="00F62D60" w:rsidRPr="00A87B58" w:rsidRDefault="00F62D60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62D60" w:rsidRPr="00A87B58" w:rsidRDefault="00F62D60" w:rsidP="00F6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лена</w:t>
            </w:r>
          </w:p>
        </w:tc>
        <w:tc>
          <w:tcPr>
            <w:tcW w:w="2369" w:type="dxa"/>
          </w:tcPr>
          <w:p w:rsidR="00F62D60" w:rsidRPr="00A87B58" w:rsidRDefault="00F62D60" w:rsidP="00F6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956" w:type="dxa"/>
          </w:tcPr>
          <w:p w:rsidR="00F62D60" w:rsidRPr="00A87B58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62D60" w:rsidRPr="00A87B58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F62D60" w:rsidRPr="00A87B58" w:rsidRDefault="00F62D60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shd w:val="clear" w:color="auto" w:fill="808080" w:themeFill="background1" w:themeFillShade="80"/>
          </w:tcPr>
          <w:p w:rsidR="00F62D60" w:rsidRPr="00A87B58" w:rsidRDefault="00F62D60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F62D60" w:rsidRPr="00A87B58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62D60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F62D60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2D60" w:rsidRDefault="00F62D60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D60" w:rsidRPr="00A87B58" w:rsidTr="00C21D34">
        <w:tc>
          <w:tcPr>
            <w:tcW w:w="534" w:type="dxa"/>
          </w:tcPr>
          <w:p w:rsidR="00F62D60" w:rsidRPr="00A87B58" w:rsidRDefault="00F62D60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62D60" w:rsidRPr="00A87B58" w:rsidRDefault="00F62D60" w:rsidP="00F6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ергей</w:t>
            </w:r>
          </w:p>
        </w:tc>
        <w:tc>
          <w:tcPr>
            <w:tcW w:w="2369" w:type="dxa"/>
          </w:tcPr>
          <w:p w:rsidR="00F62D60" w:rsidRPr="00A87B58" w:rsidRDefault="00F62D60" w:rsidP="00F6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956" w:type="dxa"/>
          </w:tcPr>
          <w:p w:rsidR="00F62D60" w:rsidRPr="00A87B58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62D60" w:rsidRPr="00A87B58" w:rsidRDefault="00F62D60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62D60" w:rsidRPr="00A87B58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F62D60" w:rsidRPr="00A87B58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  <w:shd w:val="clear" w:color="auto" w:fill="808080" w:themeFill="background1" w:themeFillShade="80"/>
          </w:tcPr>
          <w:p w:rsidR="00F62D60" w:rsidRPr="00A87B58" w:rsidRDefault="00F62D60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2D60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F62D60" w:rsidRDefault="00863FC7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2D60" w:rsidRDefault="00F62D60" w:rsidP="00F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485" w:rsidRDefault="00274485" w:rsidP="00BA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59F" w:rsidRDefault="00BD559F" w:rsidP="00D7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0E5" w:rsidRDefault="001F10E5" w:rsidP="001F1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9F" w:rsidRDefault="00BD559F" w:rsidP="00D7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2C5" w:rsidRDefault="005622C5" w:rsidP="00D7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27D" w:rsidRDefault="0045127D" w:rsidP="00BD5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27D" w:rsidRDefault="0045127D" w:rsidP="00BD5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27D" w:rsidRDefault="0045127D" w:rsidP="00BD5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27D" w:rsidRDefault="0045127D" w:rsidP="00BD5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9F" w:rsidRDefault="00C21D34" w:rsidP="00D725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21D34" w:rsidRDefault="00C21D34" w:rsidP="00D7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D34" w:rsidRDefault="00C21D34" w:rsidP="00D7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D34" w:rsidRDefault="00C21D34" w:rsidP="00D7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D34" w:rsidRDefault="00C21D34" w:rsidP="00D7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D34" w:rsidRDefault="00C21D34" w:rsidP="00D7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D34" w:rsidRDefault="00C21D34" w:rsidP="00D7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D34" w:rsidRDefault="00C21D34" w:rsidP="00D7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D34" w:rsidRPr="00D72587" w:rsidRDefault="00C21D34" w:rsidP="00D72587">
      <w:pPr>
        <w:spacing w:after="0"/>
        <w:rPr>
          <w:rFonts w:ascii="Times New Roman" w:hAnsi="Times New Roman" w:cs="Times New Roman"/>
          <w:sz w:val="24"/>
          <w:szCs w:val="24"/>
        </w:rPr>
        <w:sectPr w:rsidR="00C21D34" w:rsidRPr="00D72587" w:rsidSect="003A130C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37DB">
        <w:rPr>
          <w:rFonts w:ascii="Times New Roman" w:hAnsi="Times New Roman" w:cs="Times New Roman"/>
          <w:sz w:val="28"/>
          <w:szCs w:val="28"/>
        </w:rPr>
        <w:t>Главный судья___</w:t>
      </w:r>
      <w:r>
        <w:rPr>
          <w:rFonts w:ascii="Times New Roman" w:hAnsi="Times New Roman" w:cs="Times New Roman"/>
          <w:sz w:val="28"/>
          <w:szCs w:val="28"/>
        </w:rPr>
        <w:t>_________________(Нестерова Т.С.</w:t>
      </w:r>
      <w:r w:rsidRPr="002637DB">
        <w:rPr>
          <w:rFonts w:ascii="Times New Roman" w:hAnsi="Times New Roman" w:cs="Times New Roman"/>
          <w:sz w:val="28"/>
          <w:szCs w:val="28"/>
        </w:rPr>
        <w:t>)</w:t>
      </w:r>
    </w:p>
    <w:p w:rsidR="00E91685" w:rsidRDefault="00E91685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F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</w:p>
    <w:p w:rsidR="00E91685" w:rsidRDefault="00E91685" w:rsidP="00E91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по легкой атлетике</w:t>
      </w:r>
      <w:r w:rsidRPr="00A23D4F">
        <w:rPr>
          <w:rFonts w:ascii="Times New Roman" w:hAnsi="Times New Roman" w:cs="Times New Roman"/>
          <w:sz w:val="28"/>
          <w:szCs w:val="28"/>
        </w:rPr>
        <w:t>,</w:t>
      </w:r>
    </w:p>
    <w:p w:rsidR="00590818" w:rsidRDefault="00590818" w:rsidP="00590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физкультурника</w:t>
      </w:r>
      <w:r w:rsidR="004512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Х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му Олимпийскому дню.</w:t>
      </w:r>
    </w:p>
    <w:p w:rsidR="00590818" w:rsidRPr="00A23D4F" w:rsidRDefault="00590818" w:rsidP="00590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911">
        <w:rPr>
          <w:rFonts w:ascii="Times New Roman" w:hAnsi="Times New Roman" w:cs="Times New Roman"/>
          <w:sz w:val="24"/>
          <w:szCs w:val="24"/>
        </w:rPr>
        <w:t>08.08.2020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A44911">
        <w:rPr>
          <w:rFonts w:ascii="Times New Roman" w:hAnsi="Times New Roman" w:cs="Times New Roman"/>
          <w:sz w:val="24"/>
          <w:szCs w:val="24"/>
        </w:rPr>
        <w:t xml:space="preserve"> г. Никольск</w:t>
      </w:r>
    </w:p>
    <w:p w:rsidR="00E91685" w:rsidRPr="00CB06A0" w:rsidRDefault="00E91685" w:rsidP="00E91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18-39 лет   2 км.</w:t>
      </w:r>
    </w:p>
    <w:tbl>
      <w:tblPr>
        <w:tblStyle w:val="a3"/>
        <w:tblpPr w:leftFromText="180" w:rightFromText="180" w:vertAnchor="text" w:tblpY="1"/>
        <w:tblOverlap w:val="never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552"/>
        <w:gridCol w:w="1559"/>
        <w:gridCol w:w="1276"/>
        <w:gridCol w:w="708"/>
      </w:tblGrid>
      <w:tr w:rsidR="00E91685" w:rsidTr="00590818">
        <w:tc>
          <w:tcPr>
            <w:tcW w:w="709" w:type="dxa"/>
          </w:tcPr>
          <w:p w:rsidR="00E91685" w:rsidRPr="007E2FF5" w:rsidRDefault="00E91685" w:rsidP="005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E91685" w:rsidRPr="007E2FF5" w:rsidRDefault="00E91685" w:rsidP="005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E91685" w:rsidRPr="007E2FF5" w:rsidRDefault="00E91685" w:rsidP="005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559" w:type="dxa"/>
          </w:tcPr>
          <w:p w:rsidR="00E91685" w:rsidRPr="007E2FF5" w:rsidRDefault="00E91685" w:rsidP="005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1276" w:type="dxa"/>
          </w:tcPr>
          <w:p w:rsidR="00E91685" w:rsidRPr="007E2FF5" w:rsidRDefault="00E91685" w:rsidP="005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8" w:type="dxa"/>
          </w:tcPr>
          <w:p w:rsidR="00E91685" w:rsidRPr="007E2FF5" w:rsidRDefault="00E91685" w:rsidP="005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91685" w:rsidTr="00590818">
        <w:tc>
          <w:tcPr>
            <w:tcW w:w="10631" w:type="dxa"/>
            <w:gridSpan w:val="6"/>
          </w:tcPr>
          <w:p w:rsidR="00E91685" w:rsidRPr="00CB06A0" w:rsidRDefault="00590818" w:rsidP="00590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  ДИСТ.  - 2</w:t>
            </w:r>
            <w:r w:rsidR="00E91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 </w:t>
            </w:r>
          </w:p>
        </w:tc>
      </w:tr>
      <w:tr w:rsidR="00801469" w:rsidTr="00590818">
        <w:tc>
          <w:tcPr>
            <w:tcW w:w="709" w:type="dxa"/>
          </w:tcPr>
          <w:p w:rsidR="00801469" w:rsidRPr="00A500A9" w:rsidRDefault="00801469" w:rsidP="005908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801469" w:rsidRPr="00A500A9" w:rsidRDefault="00D86683" w:rsidP="005908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2552" w:type="dxa"/>
          </w:tcPr>
          <w:p w:rsidR="00801469" w:rsidRPr="00A500A9" w:rsidRDefault="00D86683" w:rsidP="005908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О</w:t>
            </w:r>
          </w:p>
        </w:tc>
        <w:tc>
          <w:tcPr>
            <w:tcW w:w="1559" w:type="dxa"/>
          </w:tcPr>
          <w:p w:rsidR="00801469" w:rsidRPr="00A500A9" w:rsidRDefault="00D86683" w:rsidP="005908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1276" w:type="dxa"/>
          </w:tcPr>
          <w:p w:rsidR="00801469" w:rsidRPr="00A500A9" w:rsidRDefault="00D86683" w:rsidP="005908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27</w:t>
            </w:r>
          </w:p>
        </w:tc>
        <w:tc>
          <w:tcPr>
            <w:tcW w:w="708" w:type="dxa"/>
          </w:tcPr>
          <w:p w:rsidR="00801469" w:rsidRPr="00A500A9" w:rsidRDefault="00D86683" w:rsidP="005908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01469" w:rsidTr="00590818">
        <w:tc>
          <w:tcPr>
            <w:tcW w:w="709" w:type="dxa"/>
          </w:tcPr>
          <w:p w:rsidR="00801469" w:rsidRPr="00A500A9" w:rsidRDefault="00801469" w:rsidP="005908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801469" w:rsidRPr="00A500A9" w:rsidRDefault="00D86683" w:rsidP="005908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ин Кирилл</w:t>
            </w:r>
          </w:p>
        </w:tc>
        <w:tc>
          <w:tcPr>
            <w:tcW w:w="2552" w:type="dxa"/>
          </w:tcPr>
          <w:p w:rsidR="00801469" w:rsidRPr="00A500A9" w:rsidRDefault="00D86683" w:rsidP="005908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жаево</w:t>
            </w:r>
            <w:proofErr w:type="spellEnd"/>
          </w:p>
        </w:tc>
        <w:tc>
          <w:tcPr>
            <w:tcW w:w="1559" w:type="dxa"/>
          </w:tcPr>
          <w:p w:rsidR="00801469" w:rsidRPr="00A500A9" w:rsidRDefault="00D86683" w:rsidP="005908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276" w:type="dxa"/>
          </w:tcPr>
          <w:p w:rsidR="00801469" w:rsidRPr="00A500A9" w:rsidRDefault="00D86683" w:rsidP="005908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54</w:t>
            </w:r>
          </w:p>
        </w:tc>
        <w:tc>
          <w:tcPr>
            <w:tcW w:w="708" w:type="dxa"/>
          </w:tcPr>
          <w:p w:rsidR="00801469" w:rsidRPr="00A500A9" w:rsidRDefault="00D86683" w:rsidP="005908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01469" w:rsidTr="00590818">
        <w:tc>
          <w:tcPr>
            <w:tcW w:w="709" w:type="dxa"/>
          </w:tcPr>
          <w:p w:rsidR="00801469" w:rsidRPr="00A500A9" w:rsidRDefault="00801469" w:rsidP="005908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801469" w:rsidRPr="00A500A9" w:rsidRDefault="00D86683" w:rsidP="005908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шеничников Александр</w:t>
            </w:r>
          </w:p>
        </w:tc>
        <w:tc>
          <w:tcPr>
            <w:tcW w:w="2552" w:type="dxa"/>
          </w:tcPr>
          <w:p w:rsidR="00801469" w:rsidRPr="00A500A9" w:rsidRDefault="00D86683" w:rsidP="005908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Ч</w:t>
            </w:r>
          </w:p>
        </w:tc>
        <w:tc>
          <w:tcPr>
            <w:tcW w:w="1559" w:type="dxa"/>
          </w:tcPr>
          <w:p w:rsidR="00801469" w:rsidRPr="00A500A9" w:rsidRDefault="00D86683" w:rsidP="005908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276" w:type="dxa"/>
          </w:tcPr>
          <w:p w:rsidR="00801469" w:rsidRPr="00A500A9" w:rsidRDefault="00D86683" w:rsidP="005908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55</w:t>
            </w:r>
          </w:p>
        </w:tc>
        <w:tc>
          <w:tcPr>
            <w:tcW w:w="708" w:type="dxa"/>
          </w:tcPr>
          <w:p w:rsidR="00801469" w:rsidRPr="00A500A9" w:rsidRDefault="00D86683" w:rsidP="005908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86683" w:rsidTr="00590818">
        <w:tc>
          <w:tcPr>
            <w:tcW w:w="709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D86683" w:rsidRPr="00A500A9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товаль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ргей</w:t>
            </w:r>
          </w:p>
        </w:tc>
        <w:tc>
          <w:tcPr>
            <w:tcW w:w="2552" w:type="dxa"/>
          </w:tcPr>
          <w:p w:rsidR="00D86683" w:rsidRPr="00A500A9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РБ</w:t>
            </w:r>
          </w:p>
        </w:tc>
        <w:tc>
          <w:tcPr>
            <w:tcW w:w="1559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1276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55,9</w:t>
            </w:r>
          </w:p>
        </w:tc>
        <w:tc>
          <w:tcPr>
            <w:tcW w:w="708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D86683" w:rsidTr="00590818">
        <w:tc>
          <w:tcPr>
            <w:tcW w:w="709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D86683" w:rsidRPr="00A500A9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влетба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рослав</w:t>
            </w:r>
          </w:p>
        </w:tc>
        <w:tc>
          <w:tcPr>
            <w:tcW w:w="2552" w:type="dxa"/>
          </w:tcPr>
          <w:p w:rsidR="00D86683" w:rsidRPr="00A500A9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жаево</w:t>
            </w:r>
            <w:proofErr w:type="spellEnd"/>
          </w:p>
        </w:tc>
        <w:tc>
          <w:tcPr>
            <w:tcW w:w="1559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276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13</w:t>
            </w:r>
          </w:p>
        </w:tc>
        <w:tc>
          <w:tcPr>
            <w:tcW w:w="708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86683" w:rsidTr="00590818">
        <w:tc>
          <w:tcPr>
            <w:tcW w:w="709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D86683" w:rsidRPr="00A500A9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ев Алексей</w:t>
            </w:r>
          </w:p>
        </w:tc>
        <w:tc>
          <w:tcPr>
            <w:tcW w:w="2552" w:type="dxa"/>
          </w:tcPr>
          <w:p w:rsidR="00D86683" w:rsidRPr="00A500A9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Ч</w:t>
            </w:r>
          </w:p>
        </w:tc>
        <w:tc>
          <w:tcPr>
            <w:tcW w:w="1559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1276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21</w:t>
            </w:r>
          </w:p>
        </w:tc>
        <w:tc>
          <w:tcPr>
            <w:tcW w:w="708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86683" w:rsidTr="00590818">
        <w:tc>
          <w:tcPr>
            <w:tcW w:w="709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D86683" w:rsidRPr="00A500A9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иниц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имир</w:t>
            </w:r>
          </w:p>
        </w:tc>
        <w:tc>
          <w:tcPr>
            <w:tcW w:w="2552" w:type="dxa"/>
          </w:tcPr>
          <w:p w:rsidR="00D86683" w:rsidRPr="00A500A9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Ч</w:t>
            </w:r>
          </w:p>
        </w:tc>
        <w:tc>
          <w:tcPr>
            <w:tcW w:w="1559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1276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7</w:t>
            </w:r>
          </w:p>
        </w:tc>
        <w:tc>
          <w:tcPr>
            <w:tcW w:w="708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86683" w:rsidTr="00590818">
        <w:tc>
          <w:tcPr>
            <w:tcW w:w="10631" w:type="dxa"/>
            <w:gridSpan w:val="6"/>
          </w:tcPr>
          <w:p w:rsidR="00D86683" w:rsidRPr="00500B91" w:rsidRDefault="00D86683" w:rsidP="00D86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ЩИНЫ  ДИСТ. – 2 </w:t>
            </w:r>
            <w:r w:rsidRPr="00500B91">
              <w:rPr>
                <w:rFonts w:ascii="Times New Roman" w:hAnsi="Times New Roman" w:cs="Times New Roman"/>
                <w:b/>
                <w:sz w:val="24"/>
                <w:szCs w:val="24"/>
              </w:rPr>
              <w:t>км.</w:t>
            </w:r>
          </w:p>
        </w:tc>
      </w:tr>
      <w:tr w:rsidR="00D86683" w:rsidTr="00590818">
        <w:tc>
          <w:tcPr>
            <w:tcW w:w="709" w:type="dxa"/>
          </w:tcPr>
          <w:p w:rsidR="00D86683" w:rsidRPr="00A500A9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D86683" w:rsidRPr="00A05142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ру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</w:t>
            </w:r>
          </w:p>
        </w:tc>
        <w:tc>
          <w:tcPr>
            <w:tcW w:w="2552" w:type="dxa"/>
          </w:tcPr>
          <w:p w:rsidR="00D86683" w:rsidRPr="00A500A9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жаево</w:t>
            </w:r>
            <w:proofErr w:type="spellEnd"/>
          </w:p>
        </w:tc>
        <w:tc>
          <w:tcPr>
            <w:tcW w:w="1559" w:type="dxa"/>
          </w:tcPr>
          <w:p w:rsidR="00D86683" w:rsidRPr="00500B91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1276" w:type="dxa"/>
          </w:tcPr>
          <w:p w:rsidR="00D86683" w:rsidRPr="00500B91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44</w:t>
            </w:r>
          </w:p>
        </w:tc>
        <w:tc>
          <w:tcPr>
            <w:tcW w:w="708" w:type="dxa"/>
          </w:tcPr>
          <w:p w:rsidR="00D86683" w:rsidRPr="00500B91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86683" w:rsidTr="00590818">
        <w:tc>
          <w:tcPr>
            <w:tcW w:w="709" w:type="dxa"/>
          </w:tcPr>
          <w:p w:rsidR="00D86683" w:rsidRPr="00A500A9" w:rsidRDefault="00D86683" w:rsidP="00D866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D86683" w:rsidRPr="00A05142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гарина Елена</w:t>
            </w:r>
          </w:p>
        </w:tc>
        <w:tc>
          <w:tcPr>
            <w:tcW w:w="2552" w:type="dxa"/>
          </w:tcPr>
          <w:p w:rsidR="00D86683" w:rsidRPr="00A05142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МВД</w:t>
            </w:r>
          </w:p>
        </w:tc>
        <w:tc>
          <w:tcPr>
            <w:tcW w:w="1559" w:type="dxa"/>
          </w:tcPr>
          <w:p w:rsidR="00D86683" w:rsidRPr="00500B91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1276" w:type="dxa"/>
          </w:tcPr>
          <w:p w:rsidR="00D86683" w:rsidRPr="00500B91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14</w:t>
            </w:r>
          </w:p>
        </w:tc>
        <w:tc>
          <w:tcPr>
            <w:tcW w:w="708" w:type="dxa"/>
          </w:tcPr>
          <w:p w:rsidR="00D86683" w:rsidRPr="00500B91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86683" w:rsidTr="00590818">
        <w:tc>
          <w:tcPr>
            <w:tcW w:w="709" w:type="dxa"/>
          </w:tcPr>
          <w:p w:rsidR="00D86683" w:rsidRPr="00A500A9" w:rsidRDefault="00D86683" w:rsidP="00D866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D86683" w:rsidRPr="00A05142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укина Антонина</w:t>
            </w:r>
          </w:p>
        </w:tc>
        <w:tc>
          <w:tcPr>
            <w:tcW w:w="2552" w:type="dxa"/>
          </w:tcPr>
          <w:p w:rsidR="00D86683" w:rsidRPr="00A500A9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/с № 3</w:t>
            </w:r>
          </w:p>
        </w:tc>
        <w:tc>
          <w:tcPr>
            <w:tcW w:w="1559" w:type="dxa"/>
          </w:tcPr>
          <w:p w:rsidR="00D86683" w:rsidRPr="00500B91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276" w:type="dxa"/>
          </w:tcPr>
          <w:p w:rsidR="00D86683" w:rsidRPr="00500B91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4</w:t>
            </w:r>
          </w:p>
        </w:tc>
        <w:tc>
          <w:tcPr>
            <w:tcW w:w="708" w:type="dxa"/>
          </w:tcPr>
          <w:p w:rsidR="00D86683" w:rsidRPr="00500B91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86683" w:rsidTr="00590818">
        <w:tc>
          <w:tcPr>
            <w:tcW w:w="709" w:type="dxa"/>
          </w:tcPr>
          <w:p w:rsidR="00D86683" w:rsidRPr="00A500A9" w:rsidRDefault="00D86683" w:rsidP="00D866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D86683" w:rsidRPr="00A05142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шу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</w:t>
            </w:r>
          </w:p>
        </w:tc>
        <w:tc>
          <w:tcPr>
            <w:tcW w:w="2552" w:type="dxa"/>
          </w:tcPr>
          <w:p w:rsidR="00D86683" w:rsidRPr="00A500A9" w:rsidRDefault="00D86683" w:rsidP="00D866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/с № 3</w:t>
            </w:r>
          </w:p>
        </w:tc>
        <w:tc>
          <w:tcPr>
            <w:tcW w:w="1559" w:type="dxa"/>
          </w:tcPr>
          <w:p w:rsidR="00D86683" w:rsidRPr="00500B91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D86683" w:rsidRPr="00500B91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5</w:t>
            </w:r>
          </w:p>
        </w:tc>
        <w:tc>
          <w:tcPr>
            <w:tcW w:w="708" w:type="dxa"/>
          </w:tcPr>
          <w:p w:rsidR="00D86683" w:rsidRPr="00500B91" w:rsidRDefault="00D86683" w:rsidP="00D86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B00CC" w:rsidTr="00590818">
        <w:tc>
          <w:tcPr>
            <w:tcW w:w="709" w:type="dxa"/>
          </w:tcPr>
          <w:p w:rsidR="00CB00CC" w:rsidRPr="00A05142" w:rsidRDefault="00CB00CC" w:rsidP="00CB00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514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CB00CC" w:rsidRPr="00A500A9" w:rsidRDefault="00CB00CC" w:rsidP="00CB00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талья</w:t>
            </w:r>
          </w:p>
        </w:tc>
        <w:tc>
          <w:tcPr>
            <w:tcW w:w="2552" w:type="dxa"/>
          </w:tcPr>
          <w:p w:rsidR="00CB00CC" w:rsidRPr="00A500A9" w:rsidRDefault="00CB00CC" w:rsidP="00CB00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Ч</w:t>
            </w:r>
          </w:p>
        </w:tc>
        <w:tc>
          <w:tcPr>
            <w:tcW w:w="1559" w:type="dxa"/>
          </w:tcPr>
          <w:p w:rsidR="00CB00CC" w:rsidRPr="00500B91" w:rsidRDefault="00CB00CC" w:rsidP="00CB00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1276" w:type="dxa"/>
          </w:tcPr>
          <w:p w:rsidR="00CB00CC" w:rsidRPr="00500B91" w:rsidRDefault="00CB00CC" w:rsidP="00CB00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3</w:t>
            </w:r>
          </w:p>
        </w:tc>
        <w:tc>
          <w:tcPr>
            <w:tcW w:w="708" w:type="dxa"/>
          </w:tcPr>
          <w:p w:rsidR="00CB00CC" w:rsidRPr="00500B91" w:rsidRDefault="00CB00CC" w:rsidP="00CB00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CB00CC" w:rsidTr="00590818">
        <w:tc>
          <w:tcPr>
            <w:tcW w:w="709" w:type="dxa"/>
          </w:tcPr>
          <w:p w:rsidR="00CB00CC" w:rsidRPr="00A500A9" w:rsidRDefault="00CB00CC" w:rsidP="00CB00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CB00CC" w:rsidRPr="00A05142" w:rsidRDefault="00CB00CC" w:rsidP="00CB00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ина Надежда</w:t>
            </w:r>
          </w:p>
        </w:tc>
        <w:tc>
          <w:tcPr>
            <w:tcW w:w="2552" w:type="dxa"/>
          </w:tcPr>
          <w:p w:rsidR="00CB00CC" w:rsidRPr="00A05142" w:rsidRDefault="00CB00CC" w:rsidP="00CB00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</w:t>
            </w:r>
          </w:p>
        </w:tc>
        <w:tc>
          <w:tcPr>
            <w:tcW w:w="1559" w:type="dxa"/>
          </w:tcPr>
          <w:p w:rsidR="00CB00CC" w:rsidRPr="00500B91" w:rsidRDefault="00CB00CC" w:rsidP="00CB00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1276" w:type="dxa"/>
          </w:tcPr>
          <w:p w:rsidR="00CB00CC" w:rsidRPr="00500B91" w:rsidRDefault="00CB00CC" w:rsidP="00CB00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25</w:t>
            </w:r>
          </w:p>
        </w:tc>
        <w:tc>
          <w:tcPr>
            <w:tcW w:w="708" w:type="dxa"/>
          </w:tcPr>
          <w:p w:rsidR="00CB00CC" w:rsidRPr="00500B91" w:rsidRDefault="00CB00CC" w:rsidP="00CB00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B00CC" w:rsidTr="00590818">
        <w:tc>
          <w:tcPr>
            <w:tcW w:w="709" w:type="dxa"/>
          </w:tcPr>
          <w:p w:rsidR="00CB00CC" w:rsidRDefault="00CB00CC" w:rsidP="00CB00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CB00CC" w:rsidRPr="00A05142" w:rsidRDefault="00CB00CC" w:rsidP="00CB00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</w:t>
            </w:r>
          </w:p>
        </w:tc>
        <w:tc>
          <w:tcPr>
            <w:tcW w:w="2552" w:type="dxa"/>
          </w:tcPr>
          <w:p w:rsidR="00CB00CC" w:rsidRPr="00A500A9" w:rsidRDefault="00CB00CC" w:rsidP="00CB00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/с № 3</w:t>
            </w:r>
          </w:p>
        </w:tc>
        <w:tc>
          <w:tcPr>
            <w:tcW w:w="1559" w:type="dxa"/>
          </w:tcPr>
          <w:p w:rsidR="00CB00CC" w:rsidRPr="00500B91" w:rsidRDefault="00CB00CC" w:rsidP="00CB00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1276" w:type="dxa"/>
          </w:tcPr>
          <w:p w:rsidR="00CB00CC" w:rsidRPr="00500B91" w:rsidRDefault="00CB00CC" w:rsidP="00CB00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</w:t>
            </w:r>
          </w:p>
        </w:tc>
        <w:tc>
          <w:tcPr>
            <w:tcW w:w="708" w:type="dxa"/>
          </w:tcPr>
          <w:p w:rsidR="00CB00CC" w:rsidRPr="00500B91" w:rsidRDefault="00CB00CC" w:rsidP="00CB00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590818" w:rsidRDefault="00590818" w:rsidP="00E91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818" w:rsidRDefault="00590818" w:rsidP="00E91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1685" w:rsidRDefault="00590818" w:rsidP="00E916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91685" w:rsidRDefault="00E91685" w:rsidP="00E916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00B91">
        <w:rPr>
          <w:rFonts w:ascii="Times New Roman" w:hAnsi="Times New Roman" w:cs="Times New Roman"/>
          <w:sz w:val="24"/>
          <w:szCs w:val="24"/>
        </w:rPr>
        <w:t>Главный судья ______________</w:t>
      </w:r>
      <w:proofErr w:type="gramStart"/>
      <w:r w:rsidRPr="00500B91">
        <w:rPr>
          <w:rFonts w:ascii="Times New Roman" w:hAnsi="Times New Roman" w:cs="Times New Roman"/>
          <w:sz w:val="24"/>
          <w:szCs w:val="24"/>
        </w:rPr>
        <w:t>(</w:t>
      </w:r>
      <w:r w:rsidR="00065FFF" w:rsidRPr="00065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B00CC">
        <w:rPr>
          <w:rFonts w:ascii="Times New Roman" w:hAnsi="Times New Roman" w:cs="Times New Roman"/>
          <w:sz w:val="24"/>
          <w:szCs w:val="24"/>
        </w:rPr>
        <w:t>Быстрова З.А</w:t>
      </w:r>
      <w:r w:rsidRPr="00500B91">
        <w:rPr>
          <w:rFonts w:ascii="Times New Roman" w:hAnsi="Times New Roman" w:cs="Times New Roman"/>
          <w:sz w:val="24"/>
          <w:szCs w:val="24"/>
        </w:rPr>
        <w:t>)</w:t>
      </w:r>
    </w:p>
    <w:p w:rsidR="00E91685" w:rsidRDefault="00E91685" w:rsidP="000E1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C" w:rsidRDefault="00CB00CC" w:rsidP="00590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1685" w:rsidRDefault="00E91685" w:rsidP="00E91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FF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91685" w:rsidRPr="00A23D4F" w:rsidRDefault="00E91685" w:rsidP="00E91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по легкой атлетике</w:t>
      </w:r>
      <w:r w:rsidRPr="00A23D4F">
        <w:rPr>
          <w:rFonts w:ascii="Times New Roman" w:hAnsi="Times New Roman" w:cs="Times New Roman"/>
          <w:sz w:val="28"/>
          <w:szCs w:val="28"/>
        </w:rPr>
        <w:t>,</w:t>
      </w:r>
    </w:p>
    <w:p w:rsidR="00590818" w:rsidRDefault="00590818" w:rsidP="00590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физкультурника и Х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му Олимпийскому дню.</w:t>
      </w:r>
    </w:p>
    <w:p w:rsidR="00E91685" w:rsidRDefault="00590818" w:rsidP="00590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911">
        <w:rPr>
          <w:rFonts w:ascii="Times New Roman" w:hAnsi="Times New Roman" w:cs="Times New Roman"/>
          <w:sz w:val="24"/>
          <w:szCs w:val="24"/>
        </w:rPr>
        <w:t>08.08.2020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A44911">
        <w:rPr>
          <w:rFonts w:ascii="Times New Roman" w:hAnsi="Times New Roman" w:cs="Times New Roman"/>
          <w:sz w:val="24"/>
          <w:szCs w:val="24"/>
        </w:rPr>
        <w:t xml:space="preserve"> г. Никольск</w:t>
      </w:r>
    </w:p>
    <w:p w:rsidR="00E91685" w:rsidRPr="00CB06A0" w:rsidRDefault="00E91685" w:rsidP="00E91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40 и ст.   2 км.</w:t>
      </w:r>
    </w:p>
    <w:tbl>
      <w:tblPr>
        <w:tblStyle w:val="a3"/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1417"/>
        <w:gridCol w:w="1701"/>
        <w:gridCol w:w="992"/>
      </w:tblGrid>
      <w:tr w:rsidR="00E91685" w:rsidTr="007F02A5">
        <w:tc>
          <w:tcPr>
            <w:tcW w:w="567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17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1701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E91685" w:rsidRPr="007E2FF5" w:rsidRDefault="00E91685" w:rsidP="00E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91685" w:rsidTr="00E91685">
        <w:tc>
          <w:tcPr>
            <w:tcW w:w="10064" w:type="dxa"/>
            <w:gridSpan w:val="6"/>
          </w:tcPr>
          <w:p w:rsidR="00E91685" w:rsidRPr="00CB06A0" w:rsidRDefault="00E91685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ЖЧИНЫ ДИСТ.  - 2 км. </w:t>
            </w:r>
          </w:p>
        </w:tc>
      </w:tr>
      <w:tr w:rsidR="007F02A5" w:rsidTr="007F02A5">
        <w:tc>
          <w:tcPr>
            <w:tcW w:w="567" w:type="dxa"/>
          </w:tcPr>
          <w:p w:rsidR="007F02A5" w:rsidRPr="00A500A9" w:rsidRDefault="007F02A5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7F02A5" w:rsidRPr="00A500A9" w:rsidRDefault="00CB00CC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да Николай</w:t>
            </w:r>
          </w:p>
        </w:tc>
        <w:tc>
          <w:tcPr>
            <w:tcW w:w="2410" w:type="dxa"/>
          </w:tcPr>
          <w:p w:rsidR="007F02A5" w:rsidRPr="00A05142" w:rsidRDefault="00CB00CC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</w:t>
            </w:r>
          </w:p>
        </w:tc>
        <w:tc>
          <w:tcPr>
            <w:tcW w:w="1417" w:type="dxa"/>
          </w:tcPr>
          <w:p w:rsidR="007F02A5" w:rsidRPr="00A500A9" w:rsidRDefault="00CB00CC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1701" w:type="dxa"/>
          </w:tcPr>
          <w:p w:rsidR="007F02A5" w:rsidRPr="00A500A9" w:rsidRDefault="00CB00CC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45</w:t>
            </w:r>
          </w:p>
        </w:tc>
        <w:tc>
          <w:tcPr>
            <w:tcW w:w="992" w:type="dxa"/>
          </w:tcPr>
          <w:p w:rsidR="007F02A5" w:rsidRPr="00A500A9" w:rsidRDefault="00CB00CC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90818" w:rsidTr="007F02A5">
        <w:tc>
          <w:tcPr>
            <w:tcW w:w="567" w:type="dxa"/>
          </w:tcPr>
          <w:p w:rsidR="00590818" w:rsidRPr="00A500A9" w:rsidRDefault="00CB00CC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590818" w:rsidRDefault="00CB00CC" w:rsidP="00E916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 Михаил</w:t>
            </w:r>
          </w:p>
        </w:tc>
        <w:tc>
          <w:tcPr>
            <w:tcW w:w="2410" w:type="dxa"/>
          </w:tcPr>
          <w:p w:rsidR="00590818" w:rsidRDefault="00CB00CC" w:rsidP="00E960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РБ</w:t>
            </w:r>
          </w:p>
        </w:tc>
        <w:tc>
          <w:tcPr>
            <w:tcW w:w="1417" w:type="dxa"/>
          </w:tcPr>
          <w:p w:rsidR="00590818" w:rsidRDefault="00CB00CC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1701" w:type="dxa"/>
          </w:tcPr>
          <w:p w:rsidR="00590818" w:rsidRDefault="00CB00CC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26</w:t>
            </w:r>
          </w:p>
        </w:tc>
        <w:tc>
          <w:tcPr>
            <w:tcW w:w="992" w:type="dxa"/>
          </w:tcPr>
          <w:p w:rsidR="00590818" w:rsidRDefault="00CB00CC" w:rsidP="00E91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F02A5" w:rsidTr="00E91685">
        <w:tc>
          <w:tcPr>
            <w:tcW w:w="10064" w:type="dxa"/>
            <w:gridSpan w:val="6"/>
          </w:tcPr>
          <w:p w:rsidR="007F02A5" w:rsidRPr="00500B91" w:rsidRDefault="007F02A5" w:rsidP="00E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ЩИНЫ ДИСТ. – 2 </w:t>
            </w:r>
            <w:r w:rsidRPr="00500B91">
              <w:rPr>
                <w:rFonts w:ascii="Times New Roman" w:hAnsi="Times New Roman" w:cs="Times New Roman"/>
                <w:b/>
                <w:sz w:val="24"/>
                <w:szCs w:val="24"/>
              </w:rPr>
              <w:t>км.</w:t>
            </w:r>
          </w:p>
        </w:tc>
      </w:tr>
      <w:tr w:rsidR="00A217F0" w:rsidTr="007F02A5">
        <w:tc>
          <w:tcPr>
            <w:tcW w:w="567" w:type="dxa"/>
          </w:tcPr>
          <w:p w:rsidR="00A217F0" w:rsidRPr="00A500A9" w:rsidRDefault="00A217F0" w:rsidP="00A2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0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A217F0" w:rsidRPr="00A05142" w:rsidRDefault="00A217F0" w:rsidP="00A21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олина Елена</w:t>
            </w:r>
          </w:p>
        </w:tc>
        <w:tc>
          <w:tcPr>
            <w:tcW w:w="2410" w:type="dxa"/>
          </w:tcPr>
          <w:p w:rsidR="00A217F0" w:rsidRPr="00A500A9" w:rsidRDefault="00A217F0" w:rsidP="00A21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/с № 3</w:t>
            </w:r>
          </w:p>
        </w:tc>
        <w:tc>
          <w:tcPr>
            <w:tcW w:w="1417" w:type="dxa"/>
          </w:tcPr>
          <w:p w:rsidR="00A217F0" w:rsidRPr="00500B91" w:rsidRDefault="00A217F0" w:rsidP="00A2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1701" w:type="dxa"/>
          </w:tcPr>
          <w:p w:rsidR="00A217F0" w:rsidRPr="00500B91" w:rsidRDefault="00A217F0" w:rsidP="00A2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3</w:t>
            </w:r>
          </w:p>
        </w:tc>
        <w:tc>
          <w:tcPr>
            <w:tcW w:w="992" w:type="dxa"/>
          </w:tcPr>
          <w:p w:rsidR="00A217F0" w:rsidRPr="00500B91" w:rsidRDefault="00A217F0" w:rsidP="00A2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217F0" w:rsidTr="007F02A5">
        <w:tc>
          <w:tcPr>
            <w:tcW w:w="567" w:type="dxa"/>
          </w:tcPr>
          <w:p w:rsidR="00A217F0" w:rsidRPr="00A500A9" w:rsidRDefault="00A217F0" w:rsidP="00A217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A217F0" w:rsidRPr="00A05142" w:rsidRDefault="00A217F0" w:rsidP="00A21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зерова Наталья</w:t>
            </w:r>
          </w:p>
        </w:tc>
        <w:tc>
          <w:tcPr>
            <w:tcW w:w="2410" w:type="dxa"/>
          </w:tcPr>
          <w:p w:rsidR="00A217F0" w:rsidRPr="00A500A9" w:rsidRDefault="00A217F0" w:rsidP="001C38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/с № 3</w:t>
            </w:r>
          </w:p>
        </w:tc>
        <w:tc>
          <w:tcPr>
            <w:tcW w:w="1417" w:type="dxa"/>
          </w:tcPr>
          <w:p w:rsidR="00A217F0" w:rsidRPr="00500B91" w:rsidRDefault="00A217F0" w:rsidP="00A2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1701" w:type="dxa"/>
          </w:tcPr>
          <w:p w:rsidR="00A217F0" w:rsidRPr="00500B91" w:rsidRDefault="00A217F0" w:rsidP="00A2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10</w:t>
            </w:r>
          </w:p>
        </w:tc>
        <w:tc>
          <w:tcPr>
            <w:tcW w:w="992" w:type="dxa"/>
          </w:tcPr>
          <w:p w:rsidR="00A217F0" w:rsidRPr="00500B91" w:rsidRDefault="00A217F0" w:rsidP="00A2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E91685" w:rsidRDefault="00E91685" w:rsidP="00E91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1685" w:rsidRDefault="00E91685" w:rsidP="00E916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00B91">
        <w:rPr>
          <w:rFonts w:ascii="Times New Roman" w:hAnsi="Times New Roman" w:cs="Times New Roman"/>
          <w:sz w:val="24"/>
          <w:szCs w:val="24"/>
        </w:rPr>
        <w:t>Главный судья ______________</w:t>
      </w:r>
      <w:proofErr w:type="gramStart"/>
      <w:r w:rsidRPr="00500B91">
        <w:rPr>
          <w:rFonts w:ascii="Times New Roman" w:hAnsi="Times New Roman" w:cs="Times New Roman"/>
          <w:sz w:val="24"/>
          <w:szCs w:val="24"/>
        </w:rPr>
        <w:t>(</w:t>
      </w:r>
      <w:r w:rsidR="00065FFF" w:rsidRPr="00065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B00CC">
        <w:rPr>
          <w:rFonts w:ascii="Times New Roman" w:hAnsi="Times New Roman" w:cs="Times New Roman"/>
          <w:sz w:val="24"/>
          <w:szCs w:val="24"/>
        </w:rPr>
        <w:t>Быстрова З.А</w:t>
      </w:r>
      <w:r w:rsidR="00065FFF">
        <w:rPr>
          <w:rFonts w:ascii="Times New Roman" w:hAnsi="Times New Roman" w:cs="Times New Roman"/>
          <w:sz w:val="24"/>
          <w:szCs w:val="24"/>
        </w:rPr>
        <w:t>.</w:t>
      </w:r>
      <w:r w:rsidRPr="00500B91">
        <w:rPr>
          <w:rFonts w:ascii="Times New Roman" w:hAnsi="Times New Roman" w:cs="Times New Roman"/>
          <w:sz w:val="24"/>
          <w:szCs w:val="24"/>
        </w:rPr>
        <w:t>)</w:t>
      </w:r>
    </w:p>
    <w:p w:rsidR="00E91685" w:rsidRDefault="00E91685" w:rsidP="000E1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685" w:rsidSect="00A82835"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:rsidR="000E10E4" w:rsidRPr="000E10E4" w:rsidRDefault="000E10E4" w:rsidP="000E1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9C" w:rsidRDefault="00BA7C9C"/>
    <w:p w:rsidR="00FF13F7" w:rsidRDefault="00FF13F7" w:rsidP="00FF13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командного первенства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/атлетике среди поселений</w:t>
      </w:r>
      <w:r w:rsidR="00590B4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90818" w:rsidRDefault="00590818" w:rsidP="00590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физкультурника и Х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му Олимпийскому дню.</w:t>
      </w:r>
    </w:p>
    <w:p w:rsidR="00590818" w:rsidRDefault="00590818" w:rsidP="005908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911">
        <w:rPr>
          <w:rFonts w:ascii="Times New Roman" w:hAnsi="Times New Roman" w:cs="Times New Roman"/>
          <w:sz w:val="24"/>
          <w:szCs w:val="24"/>
        </w:rPr>
        <w:t>08.08.2020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A44911">
        <w:rPr>
          <w:rFonts w:ascii="Times New Roman" w:hAnsi="Times New Roman" w:cs="Times New Roman"/>
          <w:sz w:val="24"/>
          <w:szCs w:val="24"/>
        </w:rPr>
        <w:t xml:space="preserve"> г. Никольск</w:t>
      </w:r>
    </w:p>
    <w:p w:rsidR="00FF13F7" w:rsidRDefault="00FF13F7" w:rsidP="00FF13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4338" w:type="dxa"/>
        <w:tblLook w:val="04A0" w:firstRow="1" w:lastRow="0" w:firstColumn="1" w:lastColumn="0" w:noHBand="0" w:noVBand="1"/>
      </w:tblPr>
      <w:tblGrid>
        <w:gridCol w:w="595"/>
        <w:gridCol w:w="4860"/>
        <w:gridCol w:w="1517"/>
        <w:gridCol w:w="1642"/>
        <w:gridCol w:w="1528"/>
        <w:gridCol w:w="2130"/>
        <w:gridCol w:w="1076"/>
        <w:gridCol w:w="978"/>
        <w:gridCol w:w="12"/>
      </w:tblGrid>
      <w:tr w:rsidR="00FF13F7" w:rsidTr="00E96056">
        <w:trPr>
          <w:gridAfter w:val="1"/>
          <w:wAfter w:w="12" w:type="dxa"/>
          <w:trHeight w:val="24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CB00CC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(место</w:t>
            </w:r>
            <w:r w:rsidR="00FF13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рез-т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FF13F7" w:rsidTr="00E96056">
        <w:trPr>
          <w:gridAfter w:val="1"/>
          <w:wAfter w:w="12" w:type="dxa"/>
          <w:trHeight w:val="40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056" w:rsidTr="00E960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56" w:rsidRDefault="00E96056" w:rsidP="00FF13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5F081A" w:rsidP="00E960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г. Никольс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CB00CC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CB00CC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CB00CC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CB00CC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CB00CC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56" w:rsidRDefault="00CB00CC" w:rsidP="00F922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056" w:rsidTr="00E960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56" w:rsidRDefault="00E96056" w:rsidP="00FF13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5F081A" w:rsidP="00E960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полян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/п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CB00CC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CB00CC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CB00CC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CB00CC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6" w:rsidRDefault="00CB00CC" w:rsidP="00E960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56" w:rsidRDefault="00CB00CC" w:rsidP="00F922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A7C9C" w:rsidRDefault="00BA7C9C"/>
    <w:p w:rsidR="00590818" w:rsidRPr="00CB00CC" w:rsidRDefault="00FF13F7" w:rsidP="00CB0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00B91">
        <w:rPr>
          <w:rFonts w:ascii="Times New Roman" w:hAnsi="Times New Roman" w:cs="Times New Roman"/>
          <w:sz w:val="24"/>
          <w:szCs w:val="24"/>
        </w:rPr>
        <w:t>Главный судья</w:t>
      </w:r>
      <w:r w:rsidR="00F92271">
        <w:rPr>
          <w:rFonts w:ascii="Times New Roman" w:hAnsi="Times New Roman" w:cs="Times New Roman"/>
          <w:sz w:val="24"/>
          <w:szCs w:val="24"/>
        </w:rPr>
        <w:t>___</w:t>
      </w:r>
      <w:r w:rsidR="00590818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="005908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B00CC">
        <w:rPr>
          <w:rFonts w:ascii="Times New Roman" w:hAnsi="Times New Roman" w:cs="Times New Roman"/>
          <w:sz w:val="24"/>
          <w:szCs w:val="24"/>
        </w:rPr>
        <w:t>Карачев А.П.)</w:t>
      </w:r>
    </w:p>
    <w:p w:rsidR="00590818" w:rsidRDefault="00590818" w:rsidP="00FF13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3F7" w:rsidRDefault="00FF13F7" w:rsidP="00FF13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общекомандного первенства среди поселений</w:t>
      </w:r>
    </w:p>
    <w:p w:rsidR="00590B49" w:rsidRDefault="00590B49" w:rsidP="00590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физкультурника и Х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му Олимпийскому дню.</w:t>
      </w:r>
    </w:p>
    <w:p w:rsidR="00590B49" w:rsidRDefault="00590B49" w:rsidP="00590B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911">
        <w:rPr>
          <w:rFonts w:ascii="Times New Roman" w:hAnsi="Times New Roman" w:cs="Times New Roman"/>
          <w:sz w:val="24"/>
          <w:szCs w:val="24"/>
        </w:rPr>
        <w:t>08.08.2020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A44911">
        <w:rPr>
          <w:rFonts w:ascii="Times New Roman" w:hAnsi="Times New Roman" w:cs="Times New Roman"/>
          <w:sz w:val="24"/>
          <w:szCs w:val="24"/>
        </w:rPr>
        <w:t xml:space="preserve"> г. Никольск</w:t>
      </w:r>
    </w:p>
    <w:p w:rsidR="00590B49" w:rsidRDefault="00590B49" w:rsidP="00FF13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3F7" w:rsidRDefault="00FF13F7" w:rsidP="00FF13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3670"/>
        <w:gridCol w:w="2094"/>
        <w:gridCol w:w="2094"/>
        <w:gridCol w:w="2070"/>
        <w:gridCol w:w="24"/>
        <w:gridCol w:w="2094"/>
      </w:tblGrid>
      <w:tr w:rsidR="00A217F0" w:rsidRPr="003520AD" w:rsidTr="0064768F">
        <w:tc>
          <w:tcPr>
            <w:tcW w:w="649" w:type="dxa"/>
            <w:tcBorders>
              <w:bottom w:val="single" w:sz="4" w:space="0" w:color="auto"/>
            </w:tcBorders>
          </w:tcPr>
          <w:p w:rsidR="00A217F0" w:rsidRPr="003520AD" w:rsidRDefault="00A217F0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A217F0" w:rsidRPr="003520AD" w:rsidRDefault="00A217F0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4188" w:type="dxa"/>
            <w:gridSpan w:val="2"/>
          </w:tcPr>
          <w:p w:rsidR="00A217F0" w:rsidRPr="003520AD" w:rsidRDefault="00A217F0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F0" w:rsidRPr="003520AD" w:rsidRDefault="00A217F0" w:rsidP="001F6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Общий рез-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F0" w:rsidRPr="003520AD" w:rsidRDefault="00A217F0" w:rsidP="00155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217F0" w:rsidRPr="003520AD" w:rsidTr="00A217F0">
        <w:tc>
          <w:tcPr>
            <w:tcW w:w="649" w:type="dxa"/>
            <w:tcBorders>
              <w:top w:val="single" w:sz="4" w:space="0" w:color="auto"/>
            </w:tcBorders>
          </w:tcPr>
          <w:p w:rsidR="00A217F0" w:rsidRPr="003520AD" w:rsidRDefault="00A217F0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70" w:type="dxa"/>
            <w:tcBorders>
              <w:top w:val="single" w:sz="4" w:space="0" w:color="auto"/>
            </w:tcBorders>
          </w:tcPr>
          <w:p w:rsidR="00A217F0" w:rsidRPr="003520AD" w:rsidRDefault="00A217F0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A217F0" w:rsidRPr="003520AD" w:rsidRDefault="00A217F0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  <w:p w:rsidR="00A217F0" w:rsidRPr="003520AD" w:rsidRDefault="00A217F0" w:rsidP="0059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(место)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A217F0" w:rsidRDefault="00A217F0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A217F0" w:rsidRPr="003520AD" w:rsidRDefault="00A217F0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AD">
              <w:rPr>
                <w:rFonts w:ascii="Times New Roman" w:hAnsi="Times New Roman" w:cs="Times New Roman"/>
                <w:sz w:val="28"/>
                <w:szCs w:val="28"/>
              </w:rPr>
              <w:t>(место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17F0" w:rsidRPr="003520AD" w:rsidRDefault="00A217F0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A217F0" w:rsidRPr="003520AD" w:rsidRDefault="00A217F0" w:rsidP="0035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7F0" w:rsidRPr="003520AD" w:rsidTr="00A217F0">
        <w:tc>
          <w:tcPr>
            <w:tcW w:w="649" w:type="dxa"/>
          </w:tcPr>
          <w:p w:rsidR="00A217F0" w:rsidRPr="003520AD" w:rsidRDefault="00A217F0" w:rsidP="00FF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0" w:type="dxa"/>
          </w:tcPr>
          <w:p w:rsidR="00A217F0" w:rsidRDefault="00A217F0" w:rsidP="008F27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г. Никольск</w:t>
            </w:r>
          </w:p>
        </w:tc>
        <w:tc>
          <w:tcPr>
            <w:tcW w:w="2094" w:type="dxa"/>
          </w:tcPr>
          <w:p w:rsidR="00A217F0" w:rsidRPr="003520AD" w:rsidRDefault="00A217F0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A217F0" w:rsidRPr="003520AD" w:rsidRDefault="00A217F0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  <w:gridSpan w:val="2"/>
          </w:tcPr>
          <w:p w:rsidR="00A217F0" w:rsidRPr="003520AD" w:rsidRDefault="00A217F0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A217F0" w:rsidRPr="003520AD" w:rsidRDefault="00A217F0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7F0" w:rsidRPr="003520AD" w:rsidTr="00A217F0">
        <w:tc>
          <w:tcPr>
            <w:tcW w:w="649" w:type="dxa"/>
          </w:tcPr>
          <w:p w:rsidR="00A217F0" w:rsidRPr="003520AD" w:rsidRDefault="00A217F0" w:rsidP="008F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0" w:type="dxa"/>
          </w:tcPr>
          <w:p w:rsidR="00A217F0" w:rsidRDefault="00A217F0" w:rsidP="008F27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полян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094" w:type="dxa"/>
          </w:tcPr>
          <w:p w:rsidR="00A217F0" w:rsidRPr="003520AD" w:rsidRDefault="00A217F0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A217F0" w:rsidRPr="003520AD" w:rsidRDefault="00A217F0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  <w:gridSpan w:val="2"/>
          </w:tcPr>
          <w:p w:rsidR="00A217F0" w:rsidRPr="003520AD" w:rsidRDefault="00A217F0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A217F0" w:rsidRPr="003520AD" w:rsidRDefault="00A217F0" w:rsidP="008F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F13F7" w:rsidRPr="003520AD" w:rsidRDefault="00FF13F7" w:rsidP="00FF13F7">
      <w:pPr>
        <w:rPr>
          <w:sz w:val="28"/>
          <w:szCs w:val="28"/>
        </w:rPr>
      </w:pPr>
    </w:p>
    <w:p w:rsidR="00CB00CC" w:rsidRPr="00CB00CC" w:rsidRDefault="00CB00CC" w:rsidP="00CB0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00B91"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арачев А.П.)</w:t>
      </w:r>
    </w:p>
    <w:p w:rsidR="00FF13F7" w:rsidRDefault="00FF13F7" w:rsidP="00FF13F7"/>
    <w:p w:rsidR="00FF13F7" w:rsidRPr="003520AD" w:rsidRDefault="00A217F0" w:rsidP="00FF13F7">
      <w:pPr>
        <w:spacing w:after="0"/>
        <w:rPr>
          <w:sz w:val="28"/>
          <w:szCs w:val="28"/>
        </w:rPr>
        <w:sectPr w:rsidR="00FF13F7" w:rsidRPr="003520AD" w:rsidSect="003A130C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217F0" w:rsidRDefault="00A217F0" w:rsidP="00A21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7F0" w:rsidRDefault="00A217F0" w:rsidP="00A21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217F0" w:rsidRDefault="00A217F0" w:rsidP="00A2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 по пляжному  волейболу среди женских команд,</w:t>
      </w:r>
    </w:p>
    <w:p w:rsidR="00A217F0" w:rsidRDefault="00A217F0" w:rsidP="00A2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физкультурника и Х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му Олимпийскому дню.</w:t>
      </w:r>
    </w:p>
    <w:p w:rsidR="00A217F0" w:rsidRDefault="00A217F0" w:rsidP="00A21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911">
        <w:rPr>
          <w:rFonts w:ascii="Times New Roman" w:hAnsi="Times New Roman" w:cs="Times New Roman"/>
          <w:sz w:val="24"/>
          <w:szCs w:val="24"/>
        </w:rPr>
        <w:t>08.08.2020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A44911">
        <w:rPr>
          <w:rFonts w:ascii="Times New Roman" w:hAnsi="Times New Roman" w:cs="Times New Roman"/>
          <w:sz w:val="24"/>
          <w:szCs w:val="24"/>
        </w:rPr>
        <w:t xml:space="preserve"> г. Никольск</w:t>
      </w:r>
    </w:p>
    <w:p w:rsidR="00A217F0" w:rsidRDefault="00A217F0" w:rsidP="00A2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7F0" w:rsidRDefault="00A217F0" w:rsidP="00A2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«Факел»</w:t>
      </w:r>
    </w:p>
    <w:p w:rsidR="00A217F0" w:rsidRDefault="00A217F0" w:rsidP="00A2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 место – «Чемпион»</w:t>
      </w:r>
    </w:p>
    <w:p w:rsidR="00A217F0" w:rsidRDefault="00A217F0" w:rsidP="00A2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«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йф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A217F0" w:rsidRPr="00965984" w:rsidRDefault="00A217F0" w:rsidP="00A2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7F0" w:rsidRDefault="00A217F0" w:rsidP="00A21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7F0" w:rsidRDefault="00A217F0" w:rsidP="00A21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217F0" w:rsidRDefault="00A217F0" w:rsidP="00A2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 по  волейболу среди мужских команд,</w:t>
      </w:r>
    </w:p>
    <w:p w:rsidR="00A217F0" w:rsidRDefault="00A217F0" w:rsidP="00A2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физкультурника и Х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му Олимпийскому дню.</w:t>
      </w:r>
    </w:p>
    <w:p w:rsidR="00A217F0" w:rsidRDefault="00A217F0" w:rsidP="00A21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911">
        <w:rPr>
          <w:rFonts w:ascii="Times New Roman" w:hAnsi="Times New Roman" w:cs="Times New Roman"/>
          <w:sz w:val="24"/>
          <w:szCs w:val="24"/>
        </w:rPr>
        <w:t>08.08.2020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A44911">
        <w:rPr>
          <w:rFonts w:ascii="Times New Roman" w:hAnsi="Times New Roman" w:cs="Times New Roman"/>
          <w:sz w:val="24"/>
          <w:szCs w:val="24"/>
        </w:rPr>
        <w:t xml:space="preserve"> г. Никольск</w:t>
      </w:r>
    </w:p>
    <w:p w:rsidR="00A217F0" w:rsidRDefault="00A217F0" w:rsidP="00A2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«ФОК»</w:t>
      </w:r>
    </w:p>
    <w:p w:rsidR="00A217F0" w:rsidRDefault="00A217F0" w:rsidP="00A2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 место – «Юность»</w:t>
      </w:r>
    </w:p>
    <w:p w:rsidR="00A217F0" w:rsidRPr="00DC177F" w:rsidRDefault="00A217F0" w:rsidP="00A217F0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17F0" w:rsidRPr="00C93272" w:rsidRDefault="00A217F0" w:rsidP="00C93272"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1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C177F">
        <w:rPr>
          <w:rFonts w:ascii="Times New Roman" w:hAnsi="Times New Roman" w:cs="Times New Roman"/>
          <w:sz w:val="24"/>
          <w:szCs w:val="24"/>
        </w:rPr>
        <w:t>Главный су</w:t>
      </w:r>
      <w:r>
        <w:rPr>
          <w:rFonts w:ascii="Times New Roman" w:hAnsi="Times New Roman" w:cs="Times New Roman"/>
          <w:sz w:val="24"/>
          <w:szCs w:val="24"/>
        </w:rPr>
        <w:t>дья______________ (Карачев А.П.</w:t>
      </w:r>
      <w:bookmarkStart w:id="0" w:name="_GoBack"/>
      <w:bookmarkEnd w:id="0"/>
      <w:r w:rsidRPr="00DC177F">
        <w:rPr>
          <w:rFonts w:ascii="Times New Roman" w:hAnsi="Times New Roman" w:cs="Times New Roman"/>
          <w:sz w:val="24"/>
          <w:szCs w:val="24"/>
        </w:rPr>
        <w:t>)</w:t>
      </w:r>
    </w:p>
    <w:sectPr w:rsidR="00A217F0" w:rsidRPr="00C93272" w:rsidSect="00C93272">
      <w:pgSz w:w="16838" w:h="11906" w:orient="landscape"/>
      <w:pgMar w:top="1701" w:right="28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13E80"/>
    <w:multiLevelType w:val="hybridMultilevel"/>
    <w:tmpl w:val="D386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C585B"/>
    <w:multiLevelType w:val="hybridMultilevel"/>
    <w:tmpl w:val="9222BC6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E5"/>
    <w:rsid w:val="000162EB"/>
    <w:rsid w:val="00030D2A"/>
    <w:rsid w:val="000474FD"/>
    <w:rsid w:val="00065FFF"/>
    <w:rsid w:val="000E0A13"/>
    <w:rsid w:val="000E10E4"/>
    <w:rsid w:val="000E2029"/>
    <w:rsid w:val="000F280D"/>
    <w:rsid w:val="00130599"/>
    <w:rsid w:val="00176BD4"/>
    <w:rsid w:val="00180C6A"/>
    <w:rsid w:val="001D122A"/>
    <w:rsid w:val="001D61C1"/>
    <w:rsid w:val="001D7861"/>
    <w:rsid w:val="001E3E74"/>
    <w:rsid w:val="001F10E5"/>
    <w:rsid w:val="001F7A7D"/>
    <w:rsid w:val="002637DB"/>
    <w:rsid w:val="00274485"/>
    <w:rsid w:val="002E4B30"/>
    <w:rsid w:val="00345E8D"/>
    <w:rsid w:val="003520AD"/>
    <w:rsid w:val="00355467"/>
    <w:rsid w:val="00377ED3"/>
    <w:rsid w:val="003A130C"/>
    <w:rsid w:val="003A4AA6"/>
    <w:rsid w:val="003C7B6D"/>
    <w:rsid w:val="00422106"/>
    <w:rsid w:val="004453EC"/>
    <w:rsid w:val="0045127D"/>
    <w:rsid w:val="00457648"/>
    <w:rsid w:val="004921D0"/>
    <w:rsid w:val="004E57D6"/>
    <w:rsid w:val="005109BE"/>
    <w:rsid w:val="005275D6"/>
    <w:rsid w:val="005622C5"/>
    <w:rsid w:val="0058384F"/>
    <w:rsid w:val="00587C68"/>
    <w:rsid w:val="00590818"/>
    <w:rsid w:val="00590B49"/>
    <w:rsid w:val="005F081A"/>
    <w:rsid w:val="005F41E4"/>
    <w:rsid w:val="00602390"/>
    <w:rsid w:val="00634F8A"/>
    <w:rsid w:val="00635C7F"/>
    <w:rsid w:val="006472A9"/>
    <w:rsid w:val="006830C7"/>
    <w:rsid w:val="006A571C"/>
    <w:rsid w:val="006B6D2F"/>
    <w:rsid w:val="006C1370"/>
    <w:rsid w:val="006F4AF5"/>
    <w:rsid w:val="00723B3D"/>
    <w:rsid w:val="00762A72"/>
    <w:rsid w:val="00785CC9"/>
    <w:rsid w:val="007921C8"/>
    <w:rsid w:val="007F02A5"/>
    <w:rsid w:val="00801469"/>
    <w:rsid w:val="00826A7C"/>
    <w:rsid w:val="00863FC7"/>
    <w:rsid w:val="00877338"/>
    <w:rsid w:val="008821D5"/>
    <w:rsid w:val="00882BF2"/>
    <w:rsid w:val="008A7A9B"/>
    <w:rsid w:val="008C26B3"/>
    <w:rsid w:val="008F27BB"/>
    <w:rsid w:val="00900F1D"/>
    <w:rsid w:val="00923D86"/>
    <w:rsid w:val="009733BB"/>
    <w:rsid w:val="00997D2F"/>
    <w:rsid w:val="009C72D5"/>
    <w:rsid w:val="009D0A10"/>
    <w:rsid w:val="009D6B88"/>
    <w:rsid w:val="00A11DEB"/>
    <w:rsid w:val="00A15DC5"/>
    <w:rsid w:val="00A217F0"/>
    <w:rsid w:val="00A2203F"/>
    <w:rsid w:val="00A44911"/>
    <w:rsid w:val="00A82835"/>
    <w:rsid w:val="00A87B58"/>
    <w:rsid w:val="00B25A1B"/>
    <w:rsid w:val="00B304C2"/>
    <w:rsid w:val="00B33432"/>
    <w:rsid w:val="00B432FC"/>
    <w:rsid w:val="00B6294F"/>
    <w:rsid w:val="00BA7C9C"/>
    <w:rsid w:val="00BB3645"/>
    <w:rsid w:val="00BD559F"/>
    <w:rsid w:val="00BE24C6"/>
    <w:rsid w:val="00C00FE5"/>
    <w:rsid w:val="00C16315"/>
    <w:rsid w:val="00C21D34"/>
    <w:rsid w:val="00C36BAB"/>
    <w:rsid w:val="00C420A5"/>
    <w:rsid w:val="00C446E6"/>
    <w:rsid w:val="00C83B55"/>
    <w:rsid w:val="00C93272"/>
    <w:rsid w:val="00C948E8"/>
    <w:rsid w:val="00CB00CC"/>
    <w:rsid w:val="00CD461E"/>
    <w:rsid w:val="00D037B6"/>
    <w:rsid w:val="00D72587"/>
    <w:rsid w:val="00D86683"/>
    <w:rsid w:val="00D9138F"/>
    <w:rsid w:val="00DA78C9"/>
    <w:rsid w:val="00DC177F"/>
    <w:rsid w:val="00DC2D94"/>
    <w:rsid w:val="00DF3BD7"/>
    <w:rsid w:val="00E05899"/>
    <w:rsid w:val="00E06AD8"/>
    <w:rsid w:val="00E075DA"/>
    <w:rsid w:val="00E142D2"/>
    <w:rsid w:val="00E332EB"/>
    <w:rsid w:val="00E54739"/>
    <w:rsid w:val="00E62513"/>
    <w:rsid w:val="00E75E99"/>
    <w:rsid w:val="00E91685"/>
    <w:rsid w:val="00E96056"/>
    <w:rsid w:val="00EA5A66"/>
    <w:rsid w:val="00EC4A4C"/>
    <w:rsid w:val="00EC6E2A"/>
    <w:rsid w:val="00ED78FC"/>
    <w:rsid w:val="00EF4C9F"/>
    <w:rsid w:val="00EF68FB"/>
    <w:rsid w:val="00F5562D"/>
    <w:rsid w:val="00F62D60"/>
    <w:rsid w:val="00F84E85"/>
    <w:rsid w:val="00F92271"/>
    <w:rsid w:val="00F957A3"/>
    <w:rsid w:val="00FA0B1A"/>
    <w:rsid w:val="00FB6069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C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7C9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220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C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7C9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220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22C0-BBC6-4E6D-9FF7-E9A8C122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admin</cp:lastModifiedBy>
  <cp:revision>94</cp:revision>
  <cp:lastPrinted>2019-08-23T08:27:00Z</cp:lastPrinted>
  <dcterms:created xsi:type="dcterms:W3CDTF">2018-07-24T05:59:00Z</dcterms:created>
  <dcterms:modified xsi:type="dcterms:W3CDTF">2020-08-10T13:34:00Z</dcterms:modified>
</cp:coreProperties>
</file>